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B3C8C" w14:textId="77777777" w:rsidR="00BB2DDA" w:rsidRPr="00BB2DDA" w:rsidRDefault="00BB2DDA" w:rsidP="00BB2DDA">
      <w:pPr>
        <w:spacing w:line="240" w:lineRule="auto"/>
        <w:jc w:val="center"/>
        <w:rPr>
          <w:rFonts w:cs="Calibri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BB2DDA">
        <w:rPr>
          <w:rFonts w:cs="Calibri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městský tábor ŠD ZŠ Lipůvka</w:t>
      </w:r>
    </w:p>
    <w:p w14:paraId="6D3EA9C3" w14:textId="77777777" w:rsidR="00BB2DDA" w:rsidRPr="008E2E5D" w:rsidRDefault="00BB2DDA" w:rsidP="00BB2DDA">
      <w:pPr>
        <w:spacing w:line="240" w:lineRule="auto"/>
        <w:jc w:val="center"/>
        <w:rPr>
          <w:rFonts w:ascii="Script MT Bold" w:hAnsi="Script MT Bold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3950E" w14:textId="77777777" w:rsidR="00BB2DDA" w:rsidRPr="008F7C4F" w:rsidRDefault="00BB2DDA" w:rsidP="00BB2DDA">
      <w:pPr>
        <w:spacing w:line="240" w:lineRule="auto"/>
        <w:jc w:val="center"/>
        <w:rPr>
          <w:rFonts w:ascii="Verdana Pro Semibold" w:hAnsi="Verdana Pro Semibold"/>
          <w:color w:val="000000" w:themeColor="text1"/>
          <w:sz w:val="7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C4F">
        <w:rPr>
          <w:rFonts w:ascii="Verdana Pro Semibold" w:hAnsi="Verdana Pro Semibold"/>
          <w:color w:val="000000" w:themeColor="text1"/>
          <w:sz w:val="5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ntastická zví</w:t>
      </w:r>
      <w:r>
        <w:rPr>
          <w:rFonts w:ascii="Verdana Pro Semibold" w:hAnsi="Verdana Pro Semibold" w:cs="Cambria"/>
          <w:color w:val="000000" w:themeColor="text1"/>
          <w:sz w:val="5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Pr="008F7C4F">
        <w:rPr>
          <w:rFonts w:ascii="Verdana Pro Semibold" w:hAnsi="Verdana Pro Semibold"/>
          <w:color w:val="000000" w:themeColor="text1"/>
          <w:sz w:val="5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</w:t>
      </w:r>
    </w:p>
    <w:p w14:paraId="5C79ED43" w14:textId="77777777" w:rsidR="00BB2DDA" w:rsidRPr="008F7C4F" w:rsidRDefault="00BB2DDA" w:rsidP="00BB2DDA">
      <w:pPr>
        <w:spacing w:line="240" w:lineRule="auto"/>
        <w:jc w:val="center"/>
        <w:rPr>
          <w:rFonts w:ascii="Elephant" w:hAnsi="Elephant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C4F">
        <w:rPr>
          <w:rFonts w:ascii="Verdana Pro Semibold" w:hAnsi="Verdana Pro Semibold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de je najít</w:t>
      </w:r>
    </w:p>
    <w:p w14:paraId="4C8FFF80" w14:textId="77777777" w:rsidR="00BB2DDA" w:rsidRPr="008F7C4F" w:rsidRDefault="00BB2DDA" w:rsidP="00BB2DDA">
      <w:pPr>
        <w:pStyle w:val="Normlnweb"/>
        <w:jc w:val="both"/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ok </w:t>
      </w:r>
      <w:proofErr w:type="spellStart"/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mander</w:t>
      </w:r>
      <w:proofErr w:type="spellEnd"/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h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New Yorku se sv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z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n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kuf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m, ve kter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se nach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rovsk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b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ka vz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 magick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 tvor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b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l na cest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 kolem cel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 sv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ě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. Co se ale nestane... kouzelná zví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ka (n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ě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p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ě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ě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bezpe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ute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a p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j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plechu. Jeho úkolem je pochytat všechny zví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 zp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ě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do sv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 kouzeln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 kuf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, ve kter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maj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ny sv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domov a napravit neplechu, kterou stihly vyv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.</w:t>
      </w:r>
    </w:p>
    <w:p w14:paraId="4B49BB60" w14:textId="77777777" w:rsidR="00BB2DDA" w:rsidRPr="008F7C4F" w:rsidRDefault="00BB2DDA" w:rsidP="00BB2DDA">
      <w:pPr>
        <w:pStyle w:val="Normlnweb"/>
        <w:jc w:val="both"/>
        <w:rPr>
          <w:rFonts w:ascii="Script MT Bold" w:hAnsi="Script MT Bold" w:cs="Arial"/>
          <w:i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 mladému kouzelníkovi najít všechna zatoulaná zví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ka, která se necht</w:t>
      </w:r>
      <w:r w:rsidRPr="008F7C4F">
        <w:rPr>
          <w:rFonts w:ascii="Cambria" w:hAnsi="Cambria" w:cs="Cambria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ě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8F7C4F">
        <w:rPr>
          <w:rFonts w:ascii="Script MT Bold" w:hAnsi="Script MT Bold" w:cs="Bradley Hand ITC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8F7C4F">
        <w:rPr>
          <w:rFonts w:ascii="Script MT Bold" w:hAnsi="Script MT Bold" w:cs="Arial"/>
          <w:i/>
          <w:color w:val="000000" w:themeColor="text1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 tak lehce </w:t>
      </w:r>
      <w:r w:rsidRPr="008F7C4F">
        <w:rPr>
          <w:rFonts w:ascii="Script MT Bold" w:hAnsi="Script MT Bold" w:cs="Arial"/>
          <w:i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</w:t>
      </w:r>
      <w:r w:rsidRPr="008F7C4F">
        <w:rPr>
          <w:rFonts w:ascii="Script MT Bold" w:hAnsi="Script MT Bold" w:cs="Bradley Hand ITC"/>
          <w:i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8F7C4F">
        <w:rPr>
          <w:rFonts w:ascii="Script MT Bold" w:hAnsi="Script MT Bold" w:cs="Arial"/>
          <w:i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?</w:t>
      </w:r>
    </w:p>
    <w:p w14:paraId="66A61E99" w14:textId="77777777" w:rsidR="00BB2DDA" w:rsidRDefault="00BB2DDA" w:rsidP="00BB2DDA">
      <w:pPr>
        <w:pStyle w:val="Normlnweb"/>
        <w:jc w:val="center"/>
        <w:rPr>
          <w:rFonts w:ascii="Arial" w:hAnsi="Arial" w:cs="Arial"/>
          <w:color w:val="0399CD"/>
          <w:sz w:val="19"/>
          <w:szCs w:val="19"/>
        </w:rPr>
      </w:pPr>
    </w:p>
    <w:p w14:paraId="0DF0D3CA" w14:textId="77777777" w:rsidR="00BB2DDA" w:rsidRPr="00A07E2C" w:rsidRDefault="00BB2DDA" w:rsidP="00BB2DDA">
      <w:pPr>
        <w:spacing w:line="240" w:lineRule="auto"/>
        <w:jc w:val="center"/>
        <w:rPr>
          <w:b/>
          <w:sz w:val="28"/>
          <w:u w:val="single"/>
        </w:rPr>
      </w:pPr>
      <w:r w:rsidRPr="008A257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D8969D" wp14:editId="1416D6EF">
                <wp:simplePos x="0" y="0"/>
                <wp:positionH relativeFrom="column">
                  <wp:posOffset>7655740</wp:posOffset>
                </wp:positionH>
                <wp:positionV relativeFrom="paragraph">
                  <wp:posOffset>279128</wp:posOffset>
                </wp:positionV>
                <wp:extent cx="1891393" cy="45719"/>
                <wp:effectExtent l="0" t="0" r="13970" b="1206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91393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56C1" w14:textId="77777777" w:rsidR="00BB2DDA" w:rsidRDefault="00BB2DDA" w:rsidP="00BB2DDA">
                            <w:pPr>
                              <w:tabs>
                                <w:tab w:val="left" w:pos="2268"/>
                              </w:tabs>
                              <w:ind w:right="67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D8969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02.8pt;margin-top:22pt;width:148.95pt;height:3.6pt;flip:y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" strokecolor="white [3212]">
                <v:textbox>
                  <w:txbxContent>
                    <w:p w14:paraId="4B4056C1" w14:textId="77777777" w:rsidR="00BB2DDA" w:rsidRDefault="00BB2DDA" w:rsidP="00BB2DDA">
                      <w:pPr>
                        <w:tabs>
                          <w:tab w:val="left" w:pos="2268"/>
                        </w:tabs>
                        <w:ind w:right="6730"/>
                      </w:pPr>
                    </w:p>
                  </w:txbxContent>
                </v:textbox>
              </v:shape>
            </w:pict>
          </mc:Fallback>
        </mc:AlternateContent>
      </w:r>
      <w:r w:rsidRPr="00A07E2C">
        <w:rPr>
          <w:b/>
          <w:sz w:val="28"/>
          <w:u w:val="single"/>
        </w:rPr>
        <w:t>Informace pro účastníky</w:t>
      </w:r>
    </w:p>
    <w:p w14:paraId="6AF997B0" w14:textId="77777777" w:rsidR="00BB2DDA" w:rsidRPr="008E2E5D" w:rsidRDefault="00BB2DDA" w:rsidP="00BB2DD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7. – 4</w:t>
      </w:r>
      <w:r w:rsidRPr="00A07E2C">
        <w:rPr>
          <w:b/>
          <w:sz w:val="24"/>
          <w:szCs w:val="24"/>
        </w:rPr>
        <w:t>. 7. 2022</w:t>
      </w:r>
    </w:p>
    <w:p w14:paraId="043D3AB2" w14:textId="77777777" w:rsidR="00BB2DDA" w:rsidRPr="004F1D76" w:rsidRDefault="00BB2DDA" w:rsidP="00BB2DDA">
      <w:pPr>
        <w:spacing w:line="240" w:lineRule="auto"/>
        <w:jc w:val="center"/>
        <w:rPr>
          <w:b/>
          <w:sz w:val="18"/>
          <w:szCs w:val="24"/>
        </w:rPr>
      </w:pPr>
      <w:r w:rsidRPr="004F1D76">
        <w:rPr>
          <w:b/>
          <w:sz w:val="18"/>
          <w:szCs w:val="24"/>
        </w:rPr>
        <w:t xml:space="preserve">vedoucí: Marie </w:t>
      </w:r>
      <w:proofErr w:type="spellStart"/>
      <w:r w:rsidRPr="004F1D76">
        <w:rPr>
          <w:b/>
          <w:sz w:val="18"/>
          <w:szCs w:val="24"/>
        </w:rPr>
        <w:t>Baláčová</w:t>
      </w:r>
      <w:proofErr w:type="spellEnd"/>
    </w:p>
    <w:p w14:paraId="3C01669A" w14:textId="77777777" w:rsidR="00BB2DDA" w:rsidRPr="004F1D76" w:rsidRDefault="00BB2DDA" w:rsidP="00BB2DDA">
      <w:pPr>
        <w:spacing w:line="240" w:lineRule="auto"/>
        <w:contextualSpacing/>
        <w:jc w:val="center"/>
        <w:rPr>
          <w:b/>
          <w:sz w:val="18"/>
          <w:szCs w:val="24"/>
        </w:rPr>
      </w:pPr>
      <w:r w:rsidRPr="004F1D76">
        <w:rPr>
          <w:b/>
          <w:sz w:val="18"/>
          <w:szCs w:val="24"/>
        </w:rPr>
        <w:t>Po-út 8:00 – 16:00</w:t>
      </w:r>
    </w:p>
    <w:p w14:paraId="1CC9F4AB" w14:textId="77777777" w:rsidR="00BB2DDA" w:rsidRPr="004F1D76" w:rsidRDefault="00BB2DDA" w:rsidP="00BB2DDA">
      <w:pPr>
        <w:spacing w:line="240" w:lineRule="auto"/>
        <w:ind w:left="360"/>
        <w:contextualSpacing/>
        <w:jc w:val="center"/>
        <w:rPr>
          <w:rFonts w:asciiTheme="minorHAnsi" w:hAnsiTheme="minorHAnsi" w:cstheme="minorHAnsi"/>
          <w:i/>
          <w:sz w:val="20"/>
          <w:szCs w:val="28"/>
        </w:rPr>
      </w:pPr>
    </w:p>
    <w:p w14:paraId="0ABC0BFB" w14:textId="77777777" w:rsidR="00BB2DDA" w:rsidRPr="00757005" w:rsidRDefault="00BB2DDA" w:rsidP="00BB2DDA">
      <w:pPr>
        <w:spacing w:line="240" w:lineRule="auto"/>
        <w:jc w:val="center"/>
        <w:rPr>
          <w:sz w:val="18"/>
        </w:rPr>
      </w:pPr>
      <w:r w:rsidRPr="00757005">
        <w:rPr>
          <w:i/>
          <w:sz w:val="18"/>
        </w:rPr>
        <w:t>S SEBOU:</w:t>
      </w:r>
      <w:r w:rsidRPr="00757005">
        <w:rPr>
          <w:sz w:val="18"/>
        </w:rPr>
        <w:t xml:space="preserve">  </w:t>
      </w:r>
      <w:r w:rsidRPr="00757005">
        <w:rPr>
          <w:b/>
          <w:sz w:val="18"/>
        </w:rPr>
        <w:t>BÍLÉ TRIČKO (</w:t>
      </w:r>
      <w:r w:rsidRPr="00757005">
        <w:rPr>
          <w:sz w:val="18"/>
        </w:rPr>
        <w:t>NA POMALOVÁNÍ)</w:t>
      </w:r>
      <w:r w:rsidRPr="00757005">
        <w:rPr>
          <w:b/>
          <w:sz w:val="18"/>
        </w:rPr>
        <w:t xml:space="preserve">, </w:t>
      </w:r>
      <w:r w:rsidRPr="00757005">
        <w:rPr>
          <w:sz w:val="18"/>
        </w:rPr>
        <w:t xml:space="preserve">přezůvky, sportovní oblečení, obuv do přírody, pokrývku hlavy, </w:t>
      </w:r>
      <w:r>
        <w:rPr>
          <w:sz w:val="18"/>
        </w:rPr>
        <w:t xml:space="preserve">plavky, ručník, </w:t>
      </w:r>
      <w:r w:rsidRPr="00757005">
        <w:rPr>
          <w:sz w:val="18"/>
        </w:rPr>
        <w:t>láhev na pití,  svačinu, pláštěnku, opalovací krém a repelent, psací potřeby  - to vše v jednom baťohu</w:t>
      </w:r>
      <w:r w:rsidRPr="00757005">
        <w:rPr>
          <w:sz w:val="16"/>
        </w:rPr>
        <w:t>.</w:t>
      </w:r>
    </w:p>
    <w:p w14:paraId="6B245713" w14:textId="77777777" w:rsidR="00BB2DDA" w:rsidRPr="004F1D76" w:rsidRDefault="00BB2DDA" w:rsidP="00BB2DDA">
      <w:pPr>
        <w:spacing w:line="240" w:lineRule="auto"/>
        <w:jc w:val="center"/>
        <w:rPr>
          <w:b/>
          <w:sz w:val="14"/>
        </w:rPr>
      </w:pPr>
    </w:p>
    <w:p w14:paraId="6C2D6B43" w14:textId="77777777" w:rsidR="00BB2DDA" w:rsidRPr="004F1D76" w:rsidRDefault="00BB2DDA" w:rsidP="00BB2DDA">
      <w:pPr>
        <w:spacing w:line="240" w:lineRule="auto"/>
        <w:jc w:val="center"/>
        <w:rPr>
          <w:rStyle w:val="Siln"/>
          <w:rFonts w:ascii="Tahoma" w:hAnsi="Tahoma" w:cs="Tahoma"/>
          <w:sz w:val="14"/>
          <w:szCs w:val="21"/>
        </w:rPr>
      </w:pPr>
      <w:r w:rsidRPr="004F1D76">
        <w:rPr>
          <w:b/>
          <w:sz w:val="14"/>
        </w:rPr>
        <w:t xml:space="preserve">Kopii průkazky pojištěnce </w:t>
      </w:r>
      <w:r w:rsidRPr="004F1D76">
        <w:rPr>
          <w:sz w:val="14"/>
        </w:rPr>
        <w:t>a</w:t>
      </w:r>
      <w:r w:rsidRPr="004F1D76">
        <w:rPr>
          <w:b/>
          <w:sz w:val="14"/>
        </w:rPr>
        <w:t xml:space="preserve"> List účastníka </w:t>
      </w:r>
      <w:r w:rsidRPr="004F1D76">
        <w:rPr>
          <w:sz w:val="14"/>
        </w:rPr>
        <w:t>(</w:t>
      </w:r>
      <w:r w:rsidRPr="004F1D76">
        <w:rPr>
          <w:sz w:val="14"/>
          <w:u w:val="single"/>
        </w:rPr>
        <w:t>podepsaný v den nástupu</w:t>
      </w:r>
      <w:r w:rsidRPr="004F1D76">
        <w:rPr>
          <w:sz w:val="14"/>
        </w:rPr>
        <w:t>)</w:t>
      </w:r>
    </w:p>
    <w:p w14:paraId="2578D0D1" w14:textId="77777777" w:rsidR="00BB2DDA" w:rsidRPr="004F1D76" w:rsidRDefault="00BB2DDA" w:rsidP="00BB2DDA">
      <w:pPr>
        <w:spacing w:line="240" w:lineRule="auto"/>
        <w:jc w:val="center"/>
        <w:rPr>
          <w:rStyle w:val="Siln"/>
          <w:rFonts w:ascii="Tahoma" w:hAnsi="Tahoma" w:cs="Tahoma"/>
          <w:sz w:val="14"/>
          <w:szCs w:val="21"/>
        </w:rPr>
      </w:pPr>
      <w:r w:rsidRPr="004F1D76">
        <w:rPr>
          <w:rStyle w:val="Siln"/>
          <w:rFonts w:ascii="Tahoma" w:hAnsi="Tahoma" w:cs="Tahoma"/>
          <w:sz w:val="14"/>
          <w:szCs w:val="21"/>
        </w:rPr>
        <w:t>Bez těchto dokumentů nemůžeme účastníky převzít!!</w:t>
      </w:r>
    </w:p>
    <w:p w14:paraId="26EFB5EC" w14:textId="77777777" w:rsidR="00BB2DDA" w:rsidRDefault="00BB2DDA" w:rsidP="00BB2DDA">
      <w:pPr>
        <w:spacing w:line="240" w:lineRule="auto"/>
        <w:jc w:val="center"/>
        <w:rPr>
          <w:b/>
          <w:spacing w:val="10"/>
          <w:sz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D76">
        <w:rPr>
          <w:b/>
          <w:i/>
          <w:spacing w:val="10"/>
          <w:sz w:val="1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takt:</w:t>
      </w:r>
      <w:r w:rsidRPr="004F1D76">
        <w:rPr>
          <w:b/>
          <w:spacing w:val="10"/>
          <w:sz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ie </w:t>
      </w:r>
      <w:proofErr w:type="spellStart"/>
      <w:r w:rsidRPr="004F1D76">
        <w:rPr>
          <w:b/>
          <w:spacing w:val="10"/>
          <w:sz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láčová</w:t>
      </w:r>
      <w:proofErr w:type="spellEnd"/>
      <w:r w:rsidRPr="004F1D76">
        <w:rPr>
          <w:b/>
          <w:spacing w:val="10"/>
          <w:sz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obil: 739 265 163, </w:t>
      </w:r>
    </w:p>
    <w:p w14:paraId="5522E9F6" w14:textId="77777777" w:rsidR="00BB2DDA" w:rsidRPr="00757005" w:rsidRDefault="00BB2DDA" w:rsidP="00BB2DDA">
      <w:pPr>
        <w:spacing w:line="240" w:lineRule="auto"/>
        <w:jc w:val="center"/>
        <w:rPr>
          <w:sz w:val="14"/>
        </w:rPr>
      </w:pPr>
      <w:r w:rsidRPr="004F1D76">
        <w:rPr>
          <w:b/>
          <w:spacing w:val="10"/>
          <w:sz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ail:</w:t>
      </w:r>
      <w:r>
        <w:rPr>
          <w:b/>
          <w:spacing w:val="10"/>
          <w:sz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1D76">
        <w:rPr>
          <w:b/>
          <w:spacing w:val="10"/>
          <w:sz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lacova@zslipuvka.cz</w:t>
      </w:r>
    </w:p>
    <w:p w14:paraId="37766A4B" w14:textId="77777777" w:rsidR="00AC7DDD" w:rsidRDefault="00AC7DDD"/>
    <w:sectPr w:rsidR="00AC7DDD" w:rsidSect="00BB2D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 Pro Semibold">
    <w:altName w:val="Tahoma"/>
    <w:charset w:val="EE"/>
    <w:family w:val="swiss"/>
    <w:pitch w:val="variable"/>
    <w:sig w:usb0="00000001" w:usb1="0000004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DA"/>
    <w:rsid w:val="00145AA3"/>
    <w:rsid w:val="00195E80"/>
    <w:rsid w:val="002B561C"/>
    <w:rsid w:val="00A74B74"/>
    <w:rsid w:val="00AC7DDD"/>
    <w:rsid w:val="00BB2DDA"/>
    <w:rsid w:val="00D57A1C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D61D"/>
  <w15:chartTrackingRefBased/>
  <w15:docId w15:val="{FC2361BA-1F0F-4020-AA7A-5C9F05AF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2D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B2DD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2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D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BA0A-1C6D-480E-A274-558D7EE8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23T17:20:00Z</cp:lastPrinted>
  <dcterms:created xsi:type="dcterms:W3CDTF">2023-06-29T05:44:00Z</dcterms:created>
  <dcterms:modified xsi:type="dcterms:W3CDTF">2023-06-29T05:44:00Z</dcterms:modified>
</cp:coreProperties>
</file>